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9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MORICHITO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250023000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EDRO ANTONIO SIGUA CHAPARRO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.98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0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14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289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8.4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8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7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60.2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46.8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0.83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6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1.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028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27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1.91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0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2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3.4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1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8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5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.0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5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7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5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96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8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00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69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8.9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3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2.1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5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04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0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17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9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5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4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405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7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5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8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.60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2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13.4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24.00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.962.9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.487.8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